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0499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模块</w:t>
      </w: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A</w:t>
      </w: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：大数据</w:t>
      </w: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(30</w:t>
      </w: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分</w:t>
      </w: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)</w:t>
      </w:r>
    </w:p>
    <w:p w14:paraId="7889538B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  <w14:ligatures w14:val="none"/>
        </w:rPr>
        <w:t>竞赛题目：大数据运维与应用</w:t>
      </w:r>
    </w:p>
    <w:p w14:paraId="47570657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背景简介</w:t>
      </w:r>
    </w:p>
    <w:p w14:paraId="709B0168" w14:textId="77777777" w:rsidR="006B2886" w:rsidRPr="006B2886" w:rsidRDefault="006B2886" w:rsidP="006B2886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得以在大数据处理应用中广泛应用得益于其自身在数据提取、变形和加载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(ETL)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方面上的天然优势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分布式架构，将大数据处理引擎尽可能的靠近存储，对例如像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ETL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样的批处理操作相对合适，因为类似这样操作的批处理结果可以直接走向存储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apReduc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功能实现了将单个任务打碎，并将碎片任务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(Map)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发送到多个节点上，之后再以单个数据集的形式加载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(Reduce)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到数据仓库里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。</w:t>
      </w:r>
    </w:p>
    <w:p w14:paraId="0591EFC4" w14:textId="77777777" w:rsidR="006B2886" w:rsidRPr="006B2886" w:rsidRDefault="006B2886" w:rsidP="006B2886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是一个分布式的数据迁移工具，可以将一个关系型数据库（例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 ,Oracle ,Postgre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等）中的数据导进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也可以将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数据导进到关系型数据库中。</w:t>
      </w:r>
    </w:p>
    <w:p w14:paraId="4AA7E4C8" w14:textId="77777777" w:rsidR="006B2886" w:rsidRPr="006B2886" w:rsidRDefault="006B2886" w:rsidP="006B2886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iv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是基于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工具，用来进行数据提取、转化、加载，这是一种可以存储、查询和分析存储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的大规模数据的机制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iv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仓库工具能将结构化的数据文件映射为一张数据库表，并提供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L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询功能，能将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L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语句转变成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apReduc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任务来执行。</w:t>
      </w:r>
    </w:p>
    <w:p w14:paraId="26009770" w14:textId="77777777" w:rsidR="006B2886" w:rsidRPr="006B2886" w:rsidRDefault="006B2886" w:rsidP="006B2886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是一种与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ad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相似的开源集群计算环境，但是两者之间还存在一些不同之处，这些有用的不同之处使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某些工作负载方面表现得更加优越，换句话说，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启用了内存分布数据集，除了能够提供交互式查询外，它还可以优化迭代工作负载。</w:t>
      </w:r>
    </w:p>
    <w:p w14:paraId="7FBE61CD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环境介绍</w:t>
      </w:r>
    </w:p>
    <w:p w14:paraId="45BAE591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远程环境：</w:t>
      </w:r>
    </w:p>
    <w:p w14:paraId="2E05BB53" w14:textId="77777777" w:rsidR="006B2886" w:rsidRPr="006B2886" w:rsidRDefault="006B2886" w:rsidP="006B2886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每位选手共三台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w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云服务器，内部包含示与竞赛任务相关的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以及大数据集群组件相关安装包。</w:t>
      </w:r>
    </w:p>
    <w:p w14:paraId="2CF03C37" w14:textId="77777777" w:rsidR="006B2886" w:rsidRPr="006B2886" w:rsidRDefault="006B2886" w:rsidP="006B2886">
      <w:pPr>
        <w:widowControl/>
        <w:shd w:val="clear" w:color="auto" w:fill="FFFFFF"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lastRenderedPageBreak/>
        <w:t>三台服务器环境信息如下：</w:t>
      </w:r>
    </w:p>
    <w:p w14:paraId="1742D463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i/>
          <w:iCs/>
          <w:color w:val="333333"/>
          <w:kern w:val="0"/>
          <w:sz w:val="24"/>
          <w14:ligatures w14:val="none"/>
        </w:rPr>
        <w:t>master</w:t>
      </w:r>
      <w:r w:rsidRPr="006B2886">
        <w:rPr>
          <w:rFonts w:ascii="Open Sans" w:eastAsia="宋体" w:hAnsi="Open Sans" w:cs="Open Sans"/>
          <w:b/>
          <w:bCs/>
          <w:i/>
          <w:iCs/>
          <w:color w:val="333333"/>
          <w:kern w:val="0"/>
          <w:sz w:val="24"/>
          <w14:ligatures w14:val="none"/>
        </w:rPr>
        <w:t>节点</w:t>
      </w:r>
    </w:p>
    <w:p w14:paraId="79DA9B99" w14:textId="77777777" w:rsidR="006B2886" w:rsidRPr="006B2886" w:rsidRDefault="006B2886" w:rsidP="00267D85">
      <w:pPr>
        <w:widowControl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内网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地址：用于内部大数据访问配置</w:t>
      </w:r>
    </w:p>
    <w:p w14:paraId="741D4CC3" w14:textId="77777777" w:rsidR="006B2886" w:rsidRDefault="006B2886" w:rsidP="00267D85">
      <w:pPr>
        <w:widowControl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操作系统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Red Hat 7.3.1-6</w:t>
      </w:r>
    </w:p>
    <w:p w14:paraId="03253503" w14:textId="1F50A6D7" w:rsidR="006B2886" w:rsidRPr="006B2886" w:rsidRDefault="006B2886" w:rsidP="00267D85">
      <w:pPr>
        <w:widowControl/>
        <w:numPr>
          <w:ilvl w:val="1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名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</w:t>
      </w:r>
    </w:p>
    <w:p w14:paraId="456F5D00" w14:textId="77777777" w:rsidR="006B2886" w:rsidRPr="006B2886" w:rsidRDefault="006B2886" w:rsidP="00267D85">
      <w:pPr>
        <w:widowControl/>
        <w:numPr>
          <w:ilvl w:val="0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Had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安装包目录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~/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搭建相关安装包</w:t>
      </w:r>
    </w:p>
    <w:p w14:paraId="5C4FA995" w14:textId="77777777" w:rsidR="006B2886" w:rsidRPr="006B2886" w:rsidRDefault="006B2886" w:rsidP="00267D85">
      <w:pPr>
        <w:widowControl/>
        <w:numPr>
          <w:ilvl w:val="1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adoop-2.9.2</w:t>
      </w:r>
    </w:p>
    <w:p w14:paraId="7729AF23" w14:textId="77777777" w:rsidR="006B2886" w:rsidRPr="006B2886" w:rsidRDefault="006B2886" w:rsidP="00267D85">
      <w:pPr>
        <w:widowControl/>
        <w:numPr>
          <w:ilvl w:val="1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oop-1.4.7</w:t>
      </w:r>
    </w:p>
    <w:p w14:paraId="1530D524" w14:textId="77777777" w:rsidR="006B2886" w:rsidRPr="006B2886" w:rsidRDefault="006B2886" w:rsidP="00267D85">
      <w:pPr>
        <w:widowControl/>
        <w:numPr>
          <w:ilvl w:val="1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pache-hive-3.1.2</w:t>
      </w:r>
    </w:p>
    <w:p w14:paraId="0D6D90A3" w14:textId="77777777" w:rsidR="006B2886" w:rsidRPr="006B2886" w:rsidRDefault="006B2886" w:rsidP="00267D85">
      <w:pPr>
        <w:widowControl/>
        <w:numPr>
          <w:ilvl w:val="1"/>
          <w:numId w:val="9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pache-flume-1.9.0</w:t>
      </w:r>
    </w:p>
    <w:p w14:paraId="3F52666D" w14:textId="77777777" w:rsidR="006B2886" w:rsidRPr="006B2886" w:rsidRDefault="006B2886" w:rsidP="006B2886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i/>
          <w:iCs/>
          <w:color w:val="333333"/>
          <w:kern w:val="0"/>
          <w:sz w:val="24"/>
          <w14:ligatures w14:val="none"/>
        </w:rPr>
        <w:t>node1</w:t>
      </w:r>
      <w:r w:rsidRPr="006B2886">
        <w:rPr>
          <w:rFonts w:ascii="Open Sans" w:eastAsia="宋体" w:hAnsi="Open Sans" w:cs="Open Sans"/>
          <w:b/>
          <w:bCs/>
          <w:i/>
          <w:iCs/>
          <w:color w:val="333333"/>
          <w:kern w:val="0"/>
          <w:sz w:val="24"/>
          <w14:ligatures w14:val="none"/>
        </w:rPr>
        <w:t>节点</w:t>
      </w:r>
    </w:p>
    <w:p w14:paraId="573039B0" w14:textId="77777777" w:rsidR="006B2886" w:rsidRPr="006B2886" w:rsidRDefault="006B2886" w:rsidP="00267D85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内网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地址：用于内部大数据访问配置</w:t>
      </w:r>
    </w:p>
    <w:p w14:paraId="702209D3" w14:textId="77777777" w:rsidR="006B2886" w:rsidRPr="006B2886" w:rsidRDefault="006B2886" w:rsidP="00267D85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操作系统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Red Hat 7.3.1-6</w:t>
      </w:r>
    </w:p>
    <w:p w14:paraId="64DFCB47" w14:textId="77777777" w:rsidR="006B2886" w:rsidRPr="006B2886" w:rsidRDefault="006B2886" w:rsidP="00267D85">
      <w:pPr>
        <w:widowControl/>
        <w:numPr>
          <w:ilvl w:val="1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名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</w:t>
      </w:r>
    </w:p>
    <w:p w14:paraId="788644B9" w14:textId="77777777" w:rsidR="006B2886" w:rsidRPr="006B2886" w:rsidRDefault="006B2886" w:rsidP="00267D85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</w:t>
      </w:r>
    </w:p>
    <w:p w14:paraId="5207568E" w14:textId="77777777" w:rsidR="006B2886" w:rsidRPr="006B2886" w:rsidRDefault="006B2886" w:rsidP="00267D85">
      <w:pPr>
        <w:widowControl/>
        <w:numPr>
          <w:ilvl w:val="1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名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: root </w:t>
      </w:r>
    </w:p>
    <w:p w14:paraId="7E906E68" w14:textId="77777777" w:rsidR="006B2886" w:rsidRPr="006B2886" w:rsidRDefault="006B2886" w:rsidP="00267D85">
      <w:pPr>
        <w:widowControl/>
        <w:numPr>
          <w:ilvl w:val="1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密码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23456</w:t>
      </w:r>
    </w:p>
    <w:p w14:paraId="05E89069" w14:textId="77777777" w:rsidR="006B2886" w:rsidRPr="006B2886" w:rsidRDefault="006B2886" w:rsidP="00267D85">
      <w:pPr>
        <w:widowControl/>
        <w:numPr>
          <w:ilvl w:val="1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名：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oshan_competition</w:t>
      </w:r>
      <w:proofErr w:type="spellEnd"/>
    </w:p>
    <w:p w14:paraId="45F8ACBD" w14:textId="77777777" w:rsidR="006B2886" w:rsidRPr="006B2886" w:rsidRDefault="006B2886" w:rsidP="00267D85">
      <w:pPr>
        <w:widowControl/>
        <w:numPr>
          <w:ilvl w:val="1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连接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命令：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ysql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 xml:space="preserve"> -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uroot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 xml:space="preserve"> -p123456</w:t>
      </w:r>
    </w:p>
    <w:p w14:paraId="7007A905" w14:textId="77777777" w:rsidR="006B2886" w:rsidRPr="006B2886" w:rsidRDefault="006B2886" w:rsidP="006B2886">
      <w:pPr>
        <w:widowControl/>
        <w:shd w:val="clear" w:color="auto" w:fill="FFFFFF"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i/>
          <w:iCs/>
          <w:color w:val="333333"/>
          <w:kern w:val="0"/>
          <w:sz w:val="24"/>
          <w14:ligatures w14:val="none"/>
        </w:rPr>
        <w:t>node2</w:t>
      </w:r>
      <w:r w:rsidRPr="006B2886">
        <w:rPr>
          <w:rFonts w:ascii="Open Sans" w:eastAsia="宋体" w:hAnsi="Open Sans" w:cs="Open Sans"/>
          <w:b/>
          <w:bCs/>
          <w:i/>
          <w:iCs/>
          <w:color w:val="333333"/>
          <w:kern w:val="0"/>
          <w:sz w:val="24"/>
          <w14:ligatures w14:val="none"/>
        </w:rPr>
        <w:t>节点</w:t>
      </w:r>
    </w:p>
    <w:p w14:paraId="70EC2744" w14:textId="77777777" w:rsidR="006B2886" w:rsidRPr="006B2886" w:rsidRDefault="006B2886" w:rsidP="00267D85">
      <w:pPr>
        <w:widowControl/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内网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地址：用于内部大数据访问配置</w:t>
      </w:r>
    </w:p>
    <w:p w14:paraId="2EAB3EAF" w14:textId="77777777" w:rsidR="006B2886" w:rsidRPr="006B2886" w:rsidRDefault="006B2886" w:rsidP="00267D85">
      <w:pPr>
        <w:widowControl/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操作系统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Red Hat 7.3.1-6</w:t>
      </w:r>
    </w:p>
    <w:p w14:paraId="7A909776" w14:textId="77777777" w:rsidR="006B2886" w:rsidRPr="006B2886" w:rsidRDefault="006B2886" w:rsidP="00267D85">
      <w:pPr>
        <w:widowControl/>
        <w:numPr>
          <w:ilvl w:val="1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名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</w:t>
      </w:r>
    </w:p>
    <w:p w14:paraId="180F8C8B" w14:textId="77777777" w:rsidR="006B2886" w:rsidRPr="006B2886" w:rsidRDefault="006B2886" w:rsidP="00267D85">
      <w:pPr>
        <w:widowControl/>
        <w:numPr>
          <w:ilvl w:val="0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iv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仓库的元数据库）</w:t>
      </w:r>
    </w:p>
    <w:p w14:paraId="278F81F2" w14:textId="77777777" w:rsidR="006B2886" w:rsidRPr="006B2886" w:rsidRDefault="006B2886" w:rsidP="00267D85">
      <w:pPr>
        <w:widowControl/>
        <w:numPr>
          <w:ilvl w:val="1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名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: root </w:t>
      </w:r>
    </w:p>
    <w:p w14:paraId="4778E566" w14:textId="77777777" w:rsidR="006B2886" w:rsidRPr="006B2886" w:rsidRDefault="006B2886" w:rsidP="00267D85">
      <w:pPr>
        <w:widowControl/>
        <w:numPr>
          <w:ilvl w:val="1"/>
          <w:numId w:val="11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密码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23456</w:t>
      </w:r>
    </w:p>
    <w:p w14:paraId="040554A6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本地环境：</w:t>
      </w:r>
    </w:p>
    <w:p w14:paraId="5B8D0892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WINDOWS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环境（带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chrom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或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firefox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浏览器）</w:t>
      </w:r>
    </w:p>
    <w:p w14:paraId="4C8E9F95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注意事项</w:t>
      </w:r>
    </w:p>
    <w:p w14:paraId="168CE91A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部分问题需要手动保存答案，注意按题目要求的格式保存</w:t>
      </w:r>
    </w:p>
    <w:p w14:paraId="36D75958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部分问题已给出解题步骤，可按给出步骤执行</w:t>
      </w:r>
    </w:p>
    <w:p w14:paraId="7E8B6912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Had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集群相关配置文件已配置完成，可根据任务要求启动</w:t>
      </w:r>
    </w:p>
    <w:p w14:paraId="454ACB27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Sq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和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大数据组件已配置完成，可直接应用，不需要选手再次安装配置</w:t>
      </w:r>
    </w:p>
    <w:p w14:paraId="61607B7F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集群已配置好，只需直接启动集群即可。</w:t>
      </w:r>
    </w:p>
    <w:p w14:paraId="4D6E994B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遇到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linux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权限相关问题时，可在命令前加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udo</w:t>
      </w:r>
      <w:proofErr w:type="spellEnd"/>
    </w:p>
    <w:p w14:paraId="26FBAA24" w14:textId="77777777" w:rsidR="006B2886" w:rsidRPr="006B2886" w:rsidRDefault="006B2886" w:rsidP="00267D85">
      <w:pPr>
        <w:widowControl/>
        <w:numPr>
          <w:ilvl w:val="0"/>
          <w:numId w:val="12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比赛完成后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禁止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击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退出模块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按钮，否则后果自负</w:t>
      </w:r>
    </w:p>
    <w:p w14:paraId="1FBADD07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数据介绍</w:t>
      </w:r>
    </w:p>
    <w:p w14:paraId="5EBE26FD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仓库中已经存在一个名为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deflaut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库，该库下面包含多个表，其中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ratings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是后面竞赛所需要的数据表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</w:p>
    <w:p w14:paraId="3FEAA2C2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ratings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商品评分）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3528"/>
        <w:gridCol w:w="3250"/>
      </w:tblGrid>
      <w:tr w:rsidR="006B2886" w:rsidRPr="006B2886" w14:paraId="28188549" w14:textId="77777777" w:rsidTr="00267D85">
        <w:trPr>
          <w:tblHeader/>
        </w:trPr>
        <w:tc>
          <w:tcPr>
            <w:tcW w:w="151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2C711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</w:t>
            </w:r>
          </w:p>
        </w:tc>
        <w:tc>
          <w:tcPr>
            <w:tcW w:w="181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BA1CD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数据类型</w:t>
            </w:r>
          </w:p>
        </w:tc>
        <w:tc>
          <w:tcPr>
            <w:tcW w:w="167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B3260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说明</w:t>
            </w:r>
          </w:p>
        </w:tc>
      </w:tr>
      <w:tr w:rsidR="006B2886" w:rsidRPr="006B2886" w14:paraId="184B09A7" w14:textId="77777777" w:rsidTr="00267D85">
        <w:tc>
          <w:tcPr>
            <w:tcW w:w="15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E1763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posted</w:t>
            </w:r>
          </w:p>
        </w:tc>
        <w:tc>
          <w:tcPr>
            <w:tcW w:w="18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410F3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timestamp</w:t>
            </w:r>
          </w:p>
        </w:tc>
        <w:tc>
          <w:tcPr>
            <w:tcW w:w="16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07E8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时间戳</w:t>
            </w:r>
          </w:p>
        </w:tc>
      </w:tr>
      <w:tr w:rsidR="006B2886" w:rsidRPr="006B2886" w14:paraId="6EBB0307" w14:textId="77777777" w:rsidTr="00267D85">
        <w:tc>
          <w:tcPr>
            <w:tcW w:w="15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E1241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ust_id</w:t>
            </w:r>
            <w:proofErr w:type="spellEnd"/>
          </w:p>
        </w:tc>
        <w:tc>
          <w:tcPr>
            <w:tcW w:w="18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EFF23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nt</w:t>
            </w:r>
          </w:p>
        </w:tc>
        <w:tc>
          <w:tcPr>
            <w:tcW w:w="16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EAC0A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客户 ID</w:t>
            </w:r>
          </w:p>
        </w:tc>
      </w:tr>
      <w:tr w:rsidR="006B2886" w:rsidRPr="006B2886" w14:paraId="25F27FED" w14:textId="77777777" w:rsidTr="00267D85">
        <w:tc>
          <w:tcPr>
            <w:tcW w:w="15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00614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prod_id</w:t>
            </w:r>
            <w:proofErr w:type="spellEnd"/>
          </w:p>
        </w:tc>
        <w:tc>
          <w:tcPr>
            <w:tcW w:w="18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DB59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int</w:t>
            </w:r>
          </w:p>
        </w:tc>
        <w:tc>
          <w:tcPr>
            <w:tcW w:w="16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CB401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产品 ID</w:t>
            </w:r>
          </w:p>
        </w:tc>
      </w:tr>
      <w:tr w:rsidR="006B2886" w:rsidRPr="006B2886" w14:paraId="36804FAE" w14:textId="77777777" w:rsidTr="00267D85">
        <w:tc>
          <w:tcPr>
            <w:tcW w:w="15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280B6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rating</w:t>
            </w:r>
          </w:p>
        </w:tc>
        <w:tc>
          <w:tcPr>
            <w:tcW w:w="18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0A93F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tinyint</w:t>
            </w:r>
            <w:proofErr w:type="spellEnd"/>
          </w:p>
        </w:tc>
        <w:tc>
          <w:tcPr>
            <w:tcW w:w="16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9BBA4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评分</w:t>
            </w:r>
          </w:p>
        </w:tc>
      </w:tr>
      <w:tr w:rsidR="006B2886" w:rsidRPr="006B2886" w14:paraId="2862AA32" w14:textId="77777777" w:rsidTr="00267D85">
        <w:tc>
          <w:tcPr>
            <w:tcW w:w="151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D9C87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message</w:t>
            </w:r>
          </w:p>
        </w:tc>
        <w:tc>
          <w:tcPr>
            <w:tcW w:w="181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ACA79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  <w:tc>
          <w:tcPr>
            <w:tcW w:w="167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65F4C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客户留言</w:t>
            </w:r>
          </w:p>
        </w:tc>
      </w:tr>
    </w:tbl>
    <w:p w14:paraId="6C2813DB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考核点中，我们将用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ratings.csv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的数据，数据字段的具体介绍如下所示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</w:p>
    <w:p w14:paraId="588EB4A3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ratings.csv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电影评分）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2905"/>
        <w:gridCol w:w="3670"/>
      </w:tblGrid>
      <w:tr w:rsidR="006B2886" w:rsidRPr="006B2886" w14:paraId="2E871558" w14:textId="77777777" w:rsidTr="00267D85">
        <w:trPr>
          <w:tblHeader/>
        </w:trPr>
        <w:tc>
          <w:tcPr>
            <w:tcW w:w="162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C99F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</w:t>
            </w:r>
          </w:p>
        </w:tc>
        <w:tc>
          <w:tcPr>
            <w:tcW w:w="1493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7D4FE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数据类型</w:t>
            </w:r>
          </w:p>
        </w:tc>
        <w:tc>
          <w:tcPr>
            <w:tcW w:w="188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2F468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说明</w:t>
            </w:r>
          </w:p>
        </w:tc>
      </w:tr>
      <w:tr w:rsidR="006B2886" w:rsidRPr="006B2886" w14:paraId="3953A5FE" w14:textId="77777777" w:rsidTr="00267D85">
        <w:tc>
          <w:tcPr>
            <w:tcW w:w="16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AA976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userId</w:t>
            </w:r>
            <w:proofErr w:type="spellEnd"/>
          </w:p>
        </w:tc>
        <w:tc>
          <w:tcPr>
            <w:tcW w:w="14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3DB33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  <w:tc>
          <w:tcPr>
            <w:tcW w:w="18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D0A5F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用户 ID</w:t>
            </w:r>
          </w:p>
        </w:tc>
      </w:tr>
      <w:tr w:rsidR="006B2886" w:rsidRPr="006B2886" w14:paraId="6D2BE8D8" w14:textId="77777777" w:rsidTr="00267D85">
        <w:tc>
          <w:tcPr>
            <w:tcW w:w="16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3E60D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movieId</w:t>
            </w:r>
            <w:proofErr w:type="spellEnd"/>
          </w:p>
        </w:tc>
        <w:tc>
          <w:tcPr>
            <w:tcW w:w="14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D6653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  <w:tc>
          <w:tcPr>
            <w:tcW w:w="18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B63AE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电影名称 ID</w:t>
            </w:r>
          </w:p>
        </w:tc>
      </w:tr>
      <w:tr w:rsidR="006B2886" w:rsidRPr="006B2886" w14:paraId="2ECD63DC" w14:textId="77777777" w:rsidTr="00267D85">
        <w:tc>
          <w:tcPr>
            <w:tcW w:w="16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0901E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rating</w:t>
            </w:r>
          </w:p>
        </w:tc>
        <w:tc>
          <w:tcPr>
            <w:tcW w:w="14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5AD3B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  <w:tc>
          <w:tcPr>
            <w:tcW w:w="18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3A493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电影评分</w:t>
            </w:r>
          </w:p>
        </w:tc>
      </w:tr>
      <w:tr w:rsidR="006B2886" w:rsidRPr="006B2886" w14:paraId="1539CAB6" w14:textId="77777777" w:rsidTr="00267D85">
        <w:tc>
          <w:tcPr>
            <w:tcW w:w="162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CBB34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timestamp</w:t>
            </w:r>
          </w:p>
        </w:tc>
        <w:tc>
          <w:tcPr>
            <w:tcW w:w="1493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669EC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  <w:tc>
          <w:tcPr>
            <w:tcW w:w="18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A46C5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评分时间戳</w:t>
            </w:r>
          </w:p>
        </w:tc>
      </w:tr>
    </w:tbl>
    <w:p w14:paraId="6522651B" w14:textId="77777777" w:rsidR="006B2886" w:rsidRPr="006B2886" w:rsidRDefault="006B2886" w:rsidP="006B2886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列表</w:t>
      </w:r>
    </w:p>
    <w:p w14:paraId="738DB777" w14:textId="77777777" w:rsidR="006B2886" w:rsidRPr="006B2886" w:rsidRDefault="006B2886" w:rsidP="00267D85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Had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大数据集群启动</w:t>
      </w:r>
    </w:p>
    <w:p w14:paraId="1EC43756" w14:textId="77777777" w:rsidR="006B2886" w:rsidRPr="006B2886" w:rsidRDefault="006B2886" w:rsidP="00267D85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HDFS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操作</w:t>
      </w:r>
    </w:p>
    <w:p w14:paraId="688B8F51" w14:textId="77777777" w:rsidR="006B2886" w:rsidRPr="006B2886" w:rsidRDefault="006B2886" w:rsidP="00267D85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Sq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相关操作</w:t>
      </w:r>
    </w:p>
    <w:p w14:paraId="4D0615A7" w14:textId="77777777" w:rsidR="006B2886" w:rsidRPr="006B2886" w:rsidRDefault="006B2886" w:rsidP="00267D85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分析</w:t>
      </w:r>
    </w:p>
    <w:p w14:paraId="7D7991D7" w14:textId="77777777" w:rsidR="006B2886" w:rsidRPr="006B2886" w:rsidRDefault="006B2886" w:rsidP="00267D85">
      <w:pPr>
        <w:widowControl/>
        <w:numPr>
          <w:ilvl w:val="0"/>
          <w:numId w:val="13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布式计算</w:t>
      </w:r>
    </w:p>
    <w:p w14:paraId="3BDCCDB5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1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 xml:space="preserve">Hadoop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大数据集群启动（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3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）</w:t>
      </w:r>
    </w:p>
    <w:p w14:paraId="20CC621C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1.1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配置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ost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</w:t>
      </w:r>
    </w:p>
    <w:p w14:paraId="5BDC9F57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1.2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修改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ad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配置文件</w:t>
      </w:r>
    </w:p>
    <w:p w14:paraId="39D9BE46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1.3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启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adoop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集群</w:t>
      </w:r>
    </w:p>
    <w:p w14:paraId="71654BF5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1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配置</w:t>
      </w:r>
      <w:r w:rsidRPr="006B2886">
        <w:rPr>
          <w:rFonts w:ascii="var(--monospace)" w:eastAsia="宋体" w:hAnsi="var(--monospace)" w:cs="宋体"/>
          <w:b/>
          <w:bCs/>
          <w:color w:val="333333"/>
          <w:kern w:val="0"/>
          <w:sz w:val="24"/>
          <w:bdr w:val="single" w:sz="6" w:space="0" w:color="E7EAED" w:frame="1"/>
          <w:shd w:val="clear" w:color="auto" w:fill="F3F4F4"/>
          <w14:ligatures w14:val="none"/>
        </w:rPr>
        <w:t>hosts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文件</w:t>
      </w:r>
    </w:p>
    <w:p w14:paraId="561FEF9D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别获取三个节点中的内网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I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地址与对应节点名称（可用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ifconfig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命令查询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I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地址），并把三个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I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地址以及对应节点名称一起分别写入到三个节点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etc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host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当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2382C62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所示格式如下（如有多余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node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node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配置，删除或者注释掉，否者会导致正确配置不起效）：</w:t>
      </w:r>
    </w:p>
    <w:p w14:paraId="600B76FA" w14:textId="77777777" w:rsidR="006B2886" w:rsidRPr="006B2886" w:rsidRDefault="006B2886" w:rsidP="006B2886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  <w14:ligatures w14:val="none"/>
        </w:rPr>
      </w:pP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lastRenderedPageBreak/>
        <w:t>xxx.xx.</w:t>
      </w:r>
      <w:proofErr w:type="gram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t>xx.xx</w:t>
      </w:r>
      <w:proofErr w:type="spellEnd"/>
      <w:proofErr w:type="gram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t xml:space="preserve"> master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br/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t>xxx.xx.xx.xx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t xml:space="preserve"> node1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br/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t>xxx.xx.xx.xx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14:ligatures w14:val="none"/>
        </w:rPr>
        <w:t xml:space="preserve"> node2</w:t>
      </w:r>
    </w:p>
    <w:p w14:paraId="32E04AAF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2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修改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 Hadoop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配置文件</w:t>
      </w:r>
    </w:p>
    <w:p w14:paraId="619DEAB2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每个节点上操作，修改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自动备份数量，把原有的备份数量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修改为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并保存修改完成后的配置文件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0241A7AD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1.3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启动</w:t>
      </w:r>
      <w:r w:rsidRPr="006B2886">
        <w:rPr>
          <w:rFonts w:ascii="var(--monospace)" w:eastAsia="宋体" w:hAnsi="var(--monospace)" w:cs="宋体"/>
          <w:b/>
          <w:bCs/>
          <w:color w:val="333333"/>
          <w:kern w:val="0"/>
          <w:sz w:val="24"/>
          <w:bdr w:val="single" w:sz="6" w:space="0" w:color="E7EAED" w:frame="1"/>
          <w:shd w:val="clear" w:color="auto" w:fill="F3F4F4"/>
          <w14:ligatures w14:val="none"/>
        </w:rPr>
        <w:t>Hadoop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集群</w:t>
      </w:r>
    </w:p>
    <w:p w14:paraId="2BCA58BD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启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ad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集群，包含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的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ameNod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econdaryNameNod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ourceManager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以及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ode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ode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的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odeManager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ataNod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0CBB09AE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2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HDFS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文件操作（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3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）</w:t>
      </w:r>
    </w:p>
    <w:p w14:paraId="7E6F1978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2.1 HDFS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新建目录</w:t>
      </w:r>
    </w:p>
    <w:p w14:paraId="073118D1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2.2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修改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目录权限</w:t>
      </w:r>
    </w:p>
    <w:p w14:paraId="0191C619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2.3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传本地文件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</w:t>
      </w:r>
    </w:p>
    <w:p w14:paraId="50695B16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2.1 HDFS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上新建目录</w:t>
      </w:r>
    </w:p>
    <w:p w14:paraId="74D8490F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创建一个名为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ualcor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目录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877C999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2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修改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HDFS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目录权限</w:t>
      </w:r>
    </w:p>
    <w:p w14:paraId="167DC3E2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设置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ualcor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目录权限为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rwxrwxrwx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71D06BA6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2.3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上传本地文件到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HDFS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上</w:t>
      </w:r>
    </w:p>
    <w:p w14:paraId="63BEA222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传本地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data/loyalty_data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ualcor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目录下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35EE2AC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lastRenderedPageBreak/>
        <w:t>任务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3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 xml:space="preserve">Sqoop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相关操作（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6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）</w:t>
      </w:r>
    </w:p>
    <w:p w14:paraId="0A2A9EAE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1 Sq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连接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并查询</w:t>
      </w:r>
    </w:p>
    <w:p w14:paraId="2016238C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2 Sq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导入</w:t>
      </w:r>
    </w:p>
    <w:p w14:paraId="0C5E7D64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3 Sq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导出</w:t>
      </w:r>
    </w:p>
    <w:p w14:paraId="1FFD1C67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3.1 Sqoop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连接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并查询</w:t>
      </w:r>
    </w:p>
    <w:p w14:paraId="4C37624D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运用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oop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查询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ode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oshan_competition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中的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order_item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，查看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order_item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不重复的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order_item_product_id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量，并保存结果到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3-1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1D8D297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3.2 Sqoop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导入</w:t>
      </w:r>
    </w:p>
    <w:p w14:paraId="1613BF3A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使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将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ode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里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oshan_competition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中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oduct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表导入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iv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仓库中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efaul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里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0E9BDBC8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3.3 Sqoop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导出</w:t>
      </w:r>
    </w:p>
    <w:p w14:paraId="0C4B349E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使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qoop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将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qoop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customer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数据，导出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node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ysql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里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foshan_competition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中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ustomer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里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3C2E4446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4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 xml:space="preserve">Hive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数据分析（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7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）</w:t>
      </w:r>
    </w:p>
    <w:p w14:paraId="55FE1815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4.1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创建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外部表</w:t>
      </w:r>
    </w:p>
    <w:p w14:paraId="0FEEB1A0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4.2 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询语句</w:t>
      </w:r>
    </w:p>
    <w:p w14:paraId="5321125A" w14:textId="77777777" w:rsidR="006B2886" w:rsidRPr="006B2886" w:rsidRDefault="006B2886" w:rsidP="00267D85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4.3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数值产品评分</w:t>
      </w:r>
    </w:p>
    <w:p w14:paraId="36C9EE9F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4.1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创建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 Hive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外部表</w:t>
      </w:r>
    </w:p>
    <w:p w14:paraId="578AC1B8" w14:textId="77777777" w:rsidR="00267D85" w:rsidRDefault="006B2886" w:rsidP="00267D85">
      <w:pPr>
        <w:widowControl/>
        <w:shd w:val="clear" w:color="auto" w:fill="FFFFFF"/>
        <w:snapToGrid w:val="0"/>
        <w:spacing w:before="192" w:after="60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Dualcor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最近开始了一个忠诚度计划，以奖励我们最好的客户。同事已经提供了一个数据样本，其中包含有关注册该程序的客户的信息，包括他们的电话号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(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作为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map)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以前的订单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ID(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作为数组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)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和总结了过去订单的最小值、最大值、平均值和总值的结构。您将创建表，使用提供的数据填充表，然后运行一些查询来练习引用这些类型的字段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1407C0E3" w14:textId="5C5794C8" w:rsidR="006B2886" w:rsidRPr="006B2886" w:rsidRDefault="006B2886" w:rsidP="00267D85">
      <w:pPr>
        <w:widowControl/>
        <w:shd w:val="clear" w:color="auto" w:fill="FFFFFF"/>
        <w:snapToGrid w:val="0"/>
        <w:spacing w:before="120" w:after="120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依据以下给出的要求，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defaul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库里创建具有以下特征的表。</w:t>
      </w:r>
    </w:p>
    <w:p w14:paraId="087F8C7A" w14:textId="77777777" w:rsidR="006B2886" w:rsidRPr="006B2886" w:rsidRDefault="006B2886" w:rsidP="00267D85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Nam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: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loyalty_program</w:t>
      </w:r>
      <w:proofErr w:type="spellEnd"/>
    </w:p>
    <w:p w14:paraId="203CC6CA" w14:textId="77777777" w:rsidR="006B2886" w:rsidRPr="006B2886" w:rsidRDefault="006B2886" w:rsidP="00267D85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Typ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 EXTERNAL</w:t>
      </w:r>
    </w:p>
    <w:p w14:paraId="56A2FC23" w14:textId="77777777" w:rsidR="006B2886" w:rsidRPr="006B2886" w:rsidRDefault="006B2886" w:rsidP="00267D85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Column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99"/>
      </w:tblGrid>
      <w:tr w:rsidR="006B2886" w:rsidRPr="006B2886" w14:paraId="0BB4977C" w14:textId="77777777" w:rsidTr="00C57804">
        <w:trPr>
          <w:tblHeader/>
        </w:trPr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FB2DD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名称</w:t>
            </w:r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DB490" w14:textId="77777777" w:rsidR="006B2886" w:rsidRPr="006B2886" w:rsidRDefault="006B2886" w:rsidP="006B288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类型</w:t>
            </w:r>
          </w:p>
        </w:tc>
      </w:tr>
      <w:tr w:rsidR="006B2886" w:rsidRPr="006B2886" w14:paraId="4A58BBBE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4391B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cust_id</w:t>
            </w:r>
            <w:proofErr w:type="spellEnd"/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F839B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</w:tr>
      <w:tr w:rsidR="006B2886" w:rsidRPr="006B2886" w14:paraId="399ADD33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755DE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fname</w:t>
            </w:r>
            <w:proofErr w:type="spellEnd"/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60A6E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</w:tr>
      <w:tr w:rsidR="006B2886" w:rsidRPr="006B2886" w14:paraId="4EF0029F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4D30F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lname</w:t>
            </w:r>
            <w:proofErr w:type="spellEnd"/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19EA5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</w:tr>
      <w:tr w:rsidR="006B2886" w:rsidRPr="006B2886" w14:paraId="0F4CBE54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17024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email</w:t>
            </w:r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801E1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</w:tr>
      <w:tr w:rsidR="006B2886" w:rsidRPr="006B2886" w14:paraId="0513C1EA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E48BA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level</w:t>
            </w:r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8C17E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ING</w:t>
            </w:r>
          </w:p>
        </w:tc>
      </w:tr>
      <w:tr w:rsidR="006B2886" w:rsidRPr="006B2886" w14:paraId="6EDF313A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2D7E4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phone</w:t>
            </w:r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13446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MAP</w:t>
            </w:r>
          </w:p>
        </w:tc>
      </w:tr>
      <w:tr w:rsidR="006B2886" w:rsidRPr="006B2886" w14:paraId="42C450C7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06912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order_ids</w:t>
            </w:r>
            <w:proofErr w:type="spellEnd"/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B99B4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ARRAY</w:t>
            </w:r>
          </w:p>
        </w:tc>
      </w:tr>
      <w:tr w:rsidR="006B2886" w:rsidRPr="006B2886" w14:paraId="39C44D4A" w14:textId="77777777" w:rsidTr="00C57804">
        <w:tc>
          <w:tcPr>
            <w:tcW w:w="279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BB997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proofErr w:type="spellStart"/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order_value</w:t>
            </w:r>
            <w:proofErr w:type="spellEnd"/>
          </w:p>
        </w:tc>
        <w:tc>
          <w:tcPr>
            <w:tcW w:w="220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B7A6B" w14:textId="77777777" w:rsidR="006B2886" w:rsidRPr="006B2886" w:rsidRDefault="006B2886" w:rsidP="006B28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B2886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TRUCT</w:t>
            </w:r>
          </w:p>
        </w:tc>
      </w:tr>
    </w:tbl>
    <w:p w14:paraId="3AD5DFC2" w14:textId="77777777" w:rsidR="006B2886" w:rsidRPr="006B2886" w:rsidRDefault="006B2886" w:rsidP="00B070C2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Field Terminato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 |(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竖线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)</w:t>
      </w:r>
    </w:p>
    <w:p w14:paraId="39F5E114" w14:textId="77777777" w:rsidR="006B2886" w:rsidRPr="006B2886" w:rsidRDefault="006B2886" w:rsidP="00B070C2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Collection item terminato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 , (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逗号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)</w:t>
      </w:r>
    </w:p>
    <w:p w14:paraId="28C8A0AC" w14:textId="77777777" w:rsidR="006B2886" w:rsidRPr="006B2886" w:rsidRDefault="006B2886" w:rsidP="00B070C2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Map Key Terminato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 : (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冒号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)</w:t>
      </w:r>
    </w:p>
    <w:p w14:paraId="33C8A93F" w14:textId="77777777" w:rsidR="006B2886" w:rsidRPr="006B2886" w:rsidRDefault="006B2886" w:rsidP="00B070C2">
      <w:pPr>
        <w:widowControl/>
        <w:numPr>
          <w:ilvl w:val="0"/>
          <w:numId w:val="14"/>
        </w:numPr>
        <w:shd w:val="clear" w:color="auto" w:fill="FFFFFF"/>
        <w:snapToGrid w:val="0"/>
        <w:spacing w:before="100" w:beforeAutospacing="1" w:after="100" w:afterAutospacing="1" w:line="360" w:lineRule="auto"/>
        <w:ind w:left="714"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Location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/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dualcor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/loyalty_data.txt</w:t>
      </w:r>
    </w:p>
    <w:p w14:paraId="3411A9A8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4.2 Hive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查询语句</w:t>
      </w:r>
    </w:p>
    <w:p w14:paraId="24A66EB8" w14:textId="77777777" w:rsidR="006B2886" w:rsidRPr="006B2886" w:rsidRDefault="006B2886" w:rsidP="003B7C3D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上步任务创建的新表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loyalty_program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实现以下要求的简单查询：</w:t>
      </w:r>
    </w:p>
    <w:p w14:paraId="1FF256C5" w14:textId="77777777" w:rsidR="006B2886" w:rsidRPr="006B2886" w:rsidRDefault="006B2886" w:rsidP="003B7C3D">
      <w:pPr>
        <w:widowControl/>
        <w:numPr>
          <w:ilvl w:val="0"/>
          <w:numId w:val="1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运行查询以选择客户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D1200866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OM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电话号码。并记录结果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mast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下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4-2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EF799CF" w14:textId="77777777" w:rsidR="006B2886" w:rsidRPr="006B2886" w:rsidRDefault="006B2886" w:rsidP="003B7C3D">
      <w:pPr>
        <w:widowControl/>
        <w:numPr>
          <w:ilvl w:val="0"/>
          <w:numId w:val="1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从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order_id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组中为客户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D1200866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选择第三个元素。并记录结果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mast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下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4-2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6BD476A9" w14:textId="77777777" w:rsidR="006B2886" w:rsidRPr="006B2886" w:rsidRDefault="006B2886" w:rsidP="003B7C3D">
      <w:pPr>
        <w:widowControl/>
        <w:numPr>
          <w:ilvl w:val="0"/>
          <w:numId w:val="15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从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order_valu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结构中为客户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ID1200866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选择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total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属性。并记录结果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mast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下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4-2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7BAB26C2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4.3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分析数值产品评分</w:t>
      </w:r>
    </w:p>
    <w:p w14:paraId="6FFAECAA" w14:textId="77777777" w:rsidR="006B2886" w:rsidRPr="006B2886" w:rsidRDefault="006B2886" w:rsidP="003B7C3D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客户评价和反馈是客户和像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Dualcore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零售商的重要信息来源。我们希望找到客户最喜欢的产品，但必须防止评级很少的产品误导。</w:t>
      </w:r>
    </w:p>
    <w:p w14:paraId="08563045" w14:textId="77777777" w:rsidR="006B2886" w:rsidRPr="006B2886" w:rsidRDefault="006B2886" w:rsidP="003B7C3D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探查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Hiv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atings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中数据，查询所有具有至少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50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个评级的产品中评分平均值最高的产品？并记录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od_id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(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产品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ID)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结果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mast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ec2-user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用户下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4-3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4F651409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任务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5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 xml:space="preserve">Flume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文件监控（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6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）</w:t>
      </w:r>
    </w:p>
    <w:p w14:paraId="73BE766E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5.1 Flum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组件安装</w:t>
      </w:r>
    </w:p>
    <w:p w14:paraId="6CD26001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5.2 Flum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监控</w:t>
      </w:r>
    </w:p>
    <w:p w14:paraId="5DBA04EA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1 Flume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组件安装</w:t>
      </w:r>
    </w:p>
    <w:p w14:paraId="445B7D45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安装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Flum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组件。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flum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安装包路径为：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hadoop</w:t>
      </w:r>
      <w:proofErr w:type="spellEnd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搭建相关安装包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apache-flume-1.9.0-bin.tar.gz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04E18800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5.2 Flume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文件监控</w:t>
      </w:r>
    </w:p>
    <w:p w14:paraId="5B2B29DC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启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flume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home/ec2-user/flume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夹进行监控，对于传入到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home/ec2-user/flume/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夹下的文件，自动同步到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的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flume/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路径下面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4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1F1D02A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lastRenderedPageBreak/>
        <w:t>任务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6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：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 xml:space="preserve">Spark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布式计算（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5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  <w14:ligatures w14:val="none"/>
        </w:rPr>
        <w:t>分）</w:t>
      </w:r>
    </w:p>
    <w:p w14:paraId="54CB9CAB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6.1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重复的电影数量</w:t>
      </w:r>
    </w:p>
    <w:p w14:paraId="22463BEB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6.2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电影平均评分</w:t>
      </w:r>
    </w:p>
    <w:p w14:paraId="7B755A25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6.3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用户在夜晚的评分总记录数</w:t>
      </w:r>
    </w:p>
    <w:p w14:paraId="60102AFC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6.1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不重复的电影数量</w:t>
      </w:r>
    </w:p>
    <w:p w14:paraId="674DF4F7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读取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spark/movie_ratings.csv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，启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不重复的电影（</w:t>
      </w:r>
      <w:proofErr w:type="spellStart"/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ovieId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数量，并保存结果到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6-1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29AB2AEF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6.2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电影平均评分</w:t>
      </w:r>
    </w:p>
    <w:p w14:paraId="269ACDCB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读取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spark/movie_ratings.csv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，运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电影平均评分，保留两位小数，并保存结果到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6-2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(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平均评分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=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总评分数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/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24"/>
          <w14:ligatures w14:val="none"/>
        </w:rPr>
        <w:t>总评分记录数）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59659761" w14:textId="77777777" w:rsidR="006B2886" w:rsidRPr="006B2886" w:rsidRDefault="006B2886" w:rsidP="006B2886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</w:pP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 xml:space="preserve">6.3 </w:t>
      </w:r>
      <w:r w:rsidRPr="006B2886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  <w14:ligatures w14:val="none"/>
        </w:rPr>
        <w:t>计算用户在夜晚的评分总记录数</w:t>
      </w:r>
    </w:p>
    <w:p w14:paraId="296D4F76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在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aster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节点上操作，读取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proofErr w:type="spellStart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hdfs</w:t>
      </w:r>
      <w:proofErr w:type="spellEnd"/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上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/spark/movie_ratings.csv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数据，按照以下要求把每天的评分时间字段划分为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morning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lunch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fternoon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evening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night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五个时间段，并运用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spark 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计算用户在夜晚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evening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）的评分总记录数，并保存结果到</w:t>
      </w:r>
      <w:r w:rsidRPr="006B2886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~/results/task6-3.tx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文件中。（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618E38EF" w14:textId="77777777" w:rsidR="006B2886" w:rsidRPr="006B2886" w:rsidRDefault="006B2886" w:rsidP="00B070C2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评分时间戳字段分类（以小时为单位）：</w:t>
      </w:r>
    </w:p>
    <w:p w14:paraId="282B0536" w14:textId="77777777" w:rsidR="006B2886" w:rsidRPr="006B2886" w:rsidRDefault="006B2886" w:rsidP="00B070C2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morning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7~1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包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7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，不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）</w:t>
      </w:r>
    </w:p>
    <w:p w14:paraId="1573C109" w14:textId="77777777" w:rsidR="006B2886" w:rsidRPr="006B2886" w:rsidRDefault="006B2886" w:rsidP="00B070C2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lunch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2~14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包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2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，不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4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）</w:t>
      </w:r>
    </w:p>
    <w:p w14:paraId="14C136A3" w14:textId="77777777" w:rsidR="006B2886" w:rsidRPr="006B2886" w:rsidRDefault="006B2886" w:rsidP="00B070C2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afternoon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4~18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包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4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，不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8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）</w:t>
      </w:r>
    </w:p>
    <w:p w14:paraId="5359BFD0" w14:textId="77777777" w:rsidR="006B2886" w:rsidRPr="006B2886" w:rsidRDefault="006B2886" w:rsidP="00B070C2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evening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8~24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包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8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，不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4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）</w:t>
      </w:r>
    </w:p>
    <w:p w14:paraId="42AA306F" w14:textId="434B444C" w:rsidR="001020FB" w:rsidRPr="006F36BE" w:rsidRDefault="006B2886" w:rsidP="006B2886">
      <w:pPr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360" w:lineRule="auto"/>
        <w:ind w:hanging="357"/>
        <w:jc w:val="left"/>
        <w:rPr>
          <w:rFonts w:ascii="Open Sans" w:eastAsia="宋体" w:hAnsi="Open Sans" w:cs="Open Sans" w:hint="eastAsia"/>
          <w:color w:val="333333"/>
          <w:kern w:val="0"/>
          <w:sz w:val="24"/>
          <w14:ligatures w14:val="none"/>
        </w:rPr>
      </w:pP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night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：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~7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（包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，不含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7</w:t>
      </w:r>
      <w:r w:rsidRPr="006B2886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点）</w:t>
      </w:r>
    </w:p>
    <w:sectPr w:rsidR="001020FB" w:rsidRPr="006F36BE" w:rsidSect="008F696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0"/>
    <w:multiLevelType w:val="multilevel"/>
    <w:tmpl w:val="0F3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2E84"/>
    <w:multiLevelType w:val="multilevel"/>
    <w:tmpl w:val="8E24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01A01"/>
    <w:multiLevelType w:val="multilevel"/>
    <w:tmpl w:val="7F3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33467"/>
    <w:multiLevelType w:val="multilevel"/>
    <w:tmpl w:val="090C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C2F50"/>
    <w:multiLevelType w:val="multilevel"/>
    <w:tmpl w:val="B70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50321"/>
    <w:multiLevelType w:val="multilevel"/>
    <w:tmpl w:val="56B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02B09"/>
    <w:multiLevelType w:val="multilevel"/>
    <w:tmpl w:val="797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00C24"/>
    <w:multiLevelType w:val="multilevel"/>
    <w:tmpl w:val="FD7E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F7046"/>
    <w:multiLevelType w:val="multilevel"/>
    <w:tmpl w:val="162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E0175"/>
    <w:multiLevelType w:val="multilevel"/>
    <w:tmpl w:val="23D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75EAD"/>
    <w:multiLevelType w:val="multilevel"/>
    <w:tmpl w:val="DE8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767AC"/>
    <w:multiLevelType w:val="multilevel"/>
    <w:tmpl w:val="13A8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650C4"/>
    <w:multiLevelType w:val="multilevel"/>
    <w:tmpl w:val="6CC8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B6716"/>
    <w:multiLevelType w:val="multilevel"/>
    <w:tmpl w:val="18EC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03A70"/>
    <w:multiLevelType w:val="multilevel"/>
    <w:tmpl w:val="185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37F18"/>
    <w:multiLevelType w:val="multilevel"/>
    <w:tmpl w:val="103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908544">
    <w:abstractNumId w:val="7"/>
  </w:num>
  <w:num w:numId="2" w16cid:durableId="1034499826">
    <w:abstractNumId w:val="11"/>
  </w:num>
  <w:num w:numId="3" w16cid:durableId="596407851">
    <w:abstractNumId w:val="4"/>
  </w:num>
  <w:num w:numId="4" w16cid:durableId="833225138">
    <w:abstractNumId w:val="2"/>
  </w:num>
  <w:num w:numId="5" w16cid:durableId="898899732">
    <w:abstractNumId w:val="3"/>
  </w:num>
  <w:num w:numId="6" w16cid:durableId="164251237">
    <w:abstractNumId w:val="5"/>
  </w:num>
  <w:num w:numId="7" w16cid:durableId="1167092637">
    <w:abstractNumId w:val="14"/>
  </w:num>
  <w:num w:numId="8" w16cid:durableId="1040087995">
    <w:abstractNumId w:val="6"/>
  </w:num>
  <w:num w:numId="9" w16cid:durableId="1816335755">
    <w:abstractNumId w:val="9"/>
  </w:num>
  <w:num w:numId="10" w16cid:durableId="541018475">
    <w:abstractNumId w:val="8"/>
  </w:num>
  <w:num w:numId="11" w16cid:durableId="1337341675">
    <w:abstractNumId w:val="0"/>
  </w:num>
  <w:num w:numId="12" w16cid:durableId="488910928">
    <w:abstractNumId w:val="15"/>
  </w:num>
  <w:num w:numId="13" w16cid:durableId="557978845">
    <w:abstractNumId w:val="1"/>
  </w:num>
  <w:num w:numId="14" w16cid:durableId="607615706">
    <w:abstractNumId w:val="10"/>
  </w:num>
  <w:num w:numId="15" w16cid:durableId="1474758125">
    <w:abstractNumId w:val="12"/>
  </w:num>
  <w:num w:numId="16" w16cid:durableId="246228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FB"/>
    <w:rsid w:val="001020FB"/>
    <w:rsid w:val="00267D85"/>
    <w:rsid w:val="003B7C3D"/>
    <w:rsid w:val="006B2886"/>
    <w:rsid w:val="006F36BE"/>
    <w:rsid w:val="00750936"/>
    <w:rsid w:val="008F6965"/>
    <w:rsid w:val="00B070C2"/>
    <w:rsid w:val="00C5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E616"/>
  <w15:chartTrackingRefBased/>
  <w15:docId w15:val="{65094294-2B1B-CE42-A6AA-2C4C123A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F69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8F696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8F696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paragraph" w:styleId="4">
    <w:name w:val="heading 4"/>
    <w:basedOn w:val="a"/>
    <w:link w:val="40"/>
    <w:uiPriority w:val="9"/>
    <w:qFormat/>
    <w:rsid w:val="008F696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965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8F6965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customStyle="1" w:styleId="30">
    <w:name w:val="标题 3 字符"/>
    <w:basedOn w:val="a0"/>
    <w:link w:val="3"/>
    <w:uiPriority w:val="9"/>
    <w:rsid w:val="008F6965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customStyle="1" w:styleId="40">
    <w:name w:val="标题 4 字符"/>
    <w:basedOn w:val="a0"/>
    <w:link w:val="4"/>
    <w:uiPriority w:val="9"/>
    <w:rsid w:val="008F6965"/>
    <w:rPr>
      <w:rFonts w:ascii="宋体" w:eastAsia="宋体" w:hAnsi="宋体" w:cs="宋体"/>
      <w:b/>
      <w:bCs/>
      <w:kern w:val="0"/>
      <w:sz w:val="24"/>
      <w14:ligatures w14:val="none"/>
    </w:rPr>
  </w:style>
  <w:style w:type="character" w:customStyle="1" w:styleId="md-plain">
    <w:name w:val="md-plain"/>
    <w:basedOn w:val="a0"/>
    <w:rsid w:val="008F6965"/>
  </w:style>
  <w:style w:type="paragraph" w:customStyle="1" w:styleId="md-end-block">
    <w:name w:val="md-end-block"/>
    <w:basedOn w:val="a"/>
    <w:rsid w:val="008F69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8F696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F69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semiHidden/>
    <w:rsid w:val="008F6965"/>
    <w:rPr>
      <w:rFonts w:ascii="宋体" w:eastAsia="宋体" w:hAnsi="宋体" w:cs="宋体"/>
      <w:kern w:val="0"/>
      <w:sz w:val="24"/>
      <w14:ligatures w14:val="none"/>
    </w:rPr>
  </w:style>
  <w:style w:type="character" w:customStyle="1" w:styleId="cm-def">
    <w:name w:val="cm-def"/>
    <w:basedOn w:val="a0"/>
    <w:rsid w:val="008F6965"/>
  </w:style>
  <w:style w:type="character" w:customStyle="1" w:styleId="cm-string">
    <w:name w:val="cm-string"/>
    <w:basedOn w:val="a0"/>
    <w:rsid w:val="008F6965"/>
  </w:style>
  <w:style w:type="paragraph" w:styleId="a3">
    <w:name w:val="List Paragraph"/>
    <w:basedOn w:val="a"/>
    <w:uiPriority w:val="34"/>
    <w:qFormat/>
    <w:rsid w:val="00267D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7E9AE-DED0-0B43-A9C7-5992EABC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4-25T01:45:00Z</dcterms:created>
  <dcterms:modified xsi:type="dcterms:W3CDTF">2023-04-25T08:07:00Z</dcterms:modified>
</cp:coreProperties>
</file>